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38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华运（北京）消防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石景山区古城大街特钢公司十一区（首特创业基地B座）二层217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石景山区石京源加油站西侧小院一层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消防技术服务(消防设施维保、检测、消防安全评估)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消防技术服务(消防设施维保、检测、消防安全评估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消防技术服务(消防设施维保、检测、消防安全评估)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14477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02413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